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1" w:rsidRPr="007930C9" w:rsidRDefault="00447F11" w:rsidP="00447F1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7930C9">
        <w:rPr>
          <w:b/>
          <w:sz w:val="28"/>
          <w:szCs w:val="28"/>
        </w:rPr>
        <w:t>ПОСТАНОВЛЕНИЕ АДМИНИСТРАЦИИ ГОРОДА КОВРОВА ВЛАДИМИРСКОЙ ОБЛАСТИ № 184</w:t>
      </w:r>
      <w:r>
        <w:rPr>
          <w:b/>
          <w:sz w:val="28"/>
          <w:szCs w:val="28"/>
        </w:rPr>
        <w:t>7</w:t>
      </w:r>
      <w:r w:rsidRPr="007930C9">
        <w:rPr>
          <w:b/>
          <w:sz w:val="28"/>
          <w:szCs w:val="28"/>
        </w:rPr>
        <w:t xml:space="preserve"> ОТ 31.07.2018 г.</w:t>
      </w:r>
    </w:p>
    <w:p w:rsidR="00447F11" w:rsidRPr="00447F11" w:rsidRDefault="00447F11" w:rsidP="00447F11">
      <w:pPr>
        <w:tabs>
          <w:tab w:val="left" w:pos="4820"/>
        </w:tabs>
        <w:ind w:left="426"/>
        <w:rPr>
          <w:i/>
          <w:sz w:val="16"/>
          <w:szCs w:val="16"/>
        </w:rPr>
      </w:pPr>
    </w:p>
    <w:p w:rsidR="00447F11" w:rsidRPr="00447F11" w:rsidRDefault="00447F11" w:rsidP="00447F11">
      <w:pPr>
        <w:tabs>
          <w:tab w:val="left" w:pos="4820"/>
        </w:tabs>
        <w:rPr>
          <w:b/>
          <w:i/>
          <w:sz w:val="28"/>
          <w:szCs w:val="28"/>
        </w:rPr>
      </w:pPr>
      <w:r w:rsidRPr="00447F11">
        <w:rPr>
          <w:b/>
          <w:i/>
          <w:sz w:val="28"/>
          <w:szCs w:val="28"/>
        </w:rPr>
        <w:t>О внесении изменений в постановление администрации города Коврова от 12.12.2017 № 3607 «Об утверждении муниципальной программы «Управление муниципальным имуществом и земельными ресурсами в городе Коврове на 2015-2020 годы».</w:t>
      </w:r>
    </w:p>
    <w:p w:rsidR="00447F11" w:rsidRPr="00447F11" w:rsidRDefault="00447F11" w:rsidP="00605531">
      <w:pPr>
        <w:ind w:firstLine="708"/>
        <w:jc w:val="both"/>
        <w:rPr>
          <w:sz w:val="16"/>
          <w:szCs w:val="16"/>
        </w:rPr>
      </w:pPr>
    </w:p>
    <w:p w:rsidR="00047DA7" w:rsidRPr="00064F8F" w:rsidRDefault="00605531" w:rsidP="00605531">
      <w:pPr>
        <w:ind w:firstLine="708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  порядком управления и распоряжения муниципальной собственностью г.Коврова, утвержденным решением Ковровского городского Совета народных депутатов от 17.01.2001 № 2/1 (с изменениями и дополнениями), постановлением администрации города Коврова  от 05.05.2014 № 1037 «</w:t>
      </w:r>
      <w:r w:rsidRPr="00064F8F">
        <w:rPr>
          <w:sz w:val="26"/>
          <w:szCs w:val="26"/>
          <w:lang w:eastAsia="ar-SA"/>
        </w:rPr>
        <w:t>Об утверждении Порядка разработки, реализации и оценки эффективности муниципальных программ города Коврова на 2015-2020 годы»</w:t>
      </w:r>
      <w:r w:rsidRPr="00064F8F">
        <w:rPr>
          <w:sz w:val="26"/>
          <w:szCs w:val="26"/>
        </w:rPr>
        <w:t>,</w:t>
      </w:r>
    </w:p>
    <w:p w:rsidR="00605531" w:rsidRPr="00447F11" w:rsidRDefault="00605531" w:rsidP="00047DA7">
      <w:pPr>
        <w:jc w:val="both"/>
        <w:rPr>
          <w:sz w:val="26"/>
          <w:szCs w:val="26"/>
        </w:rPr>
      </w:pPr>
      <w:r w:rsidRPr="00064F8F">
        <w:rPr>
          <w:sz w:val="26"/>
          <w:szCs w:val="26"/>
        </w:rPr>
        <w:t xml:space="preserve"> </w:t>
      </w:r>
      <w:r w:rsidR="00447F11">
        <w:rPr>
          <w:sz w:val="26"/>
          <w:szCs w:val="26"/>
        </w:rPr>
        <w:t>постановля</w:t>
      </w:r>
      <w:r w:rsidRPr="00447F11">
        <w:rPr>
          <w:sz w:val="26"/>
          <w:szCs w:val="26"/>
        </w:rPr>
        <w:t>ю:</w:t>
      </w:r>
    </w:p>
    <w:p w:rsidR="001F0FBE" w:rsidRPr="00C02550" w:rsidRDefault="00C02550" w:rsidP="00421A36">
      <w:pPr>
        <w:pStyle w:val="a5"/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C02550">
        <w:rPr>
          <w:sz w:val="26"/>
          <w:szCs w:val="26"/>
        </w:rPr>
        <w:t>Внести</w:t>
      </w:r>
      <w:r w:rsidR="00C119E7">
        <w:rPr>
          <w:sz w:val="26"/>
          <w:szCs w:val="26"/>
        </w:rPr>
        <w:t xml:space="preserve"> изменения</w:t>
      </w:r>
      <w:r w:rsidRPr="00C02550">
        <w:rPr>
          <w:sz w:val="26"/>
          <w:szCs w:val="26"/>
        </w:rPr>
        <w:t xml:space="preserve"> в приложение 3 Форма 4 «Ресурсное обеспечение реализации муниципальной программы за счет средств бюджета города Коврова» </w:t>
      </w:r>
      <w:r w:rsidR="001F0FBE" w:rsidRPr="00C02550">
        <w:rPr>
          <w:sz w:val="26"/>
          <w:szCs w:val="26"/>
        </w:rPr>
        <w:t xml:space="preserve">к постановлению администрации г. Коврова от </w:t>
      </w:r>
      <w:r w:rsidR="008D353F" w:rsidRPr="00C02550">
        <w:rPr>
          <w:sz w:val="26"/>
          <w:szCs w:val="26"/>
        </w:rPr>
        <w:t>12</w:t>
      </w:r>
      <w:r w:rsidR="001F0FBE" w:rsidRPr="00C02550">
        <w:rPr>
          <w:sz w:val="26"/>
          <w:szCs w:val="26"/>
        </w:rPr>
        <w:t>.</w:t>
      </w:r>
      <w:r w:rsidR="008D353F" w:rsidRPr="00C02550">
        <w:rPr>
          <w:sz w:val="26"/>
          <w:szCs w:val="26"/>
        </w:rPr>
        <w:t>12</w:t>
      </w:r>
      <w:r w:rsidR="001F0FBE" w:rsidRPr="00C02550">
        <w:rPr>
          <w:sz w:val="26"/>
          <w:szCs w:val="26"/>
        </w:rPr>
        <w:t>.201</w:t>
      </w:r>
      <w:r w:rsidR="008D353F" w:rsidRPr="00C02550">
        <w:rPr>
          <w:sz w:val="26"/>
          <w:szCs w:val="26"/>
        </w:rPr>
        <w:t>7</w:t>
      </w:r>
      <w:r w:rsidR="001F0FBE" w:rsidRPr="00C02550">
        <w:rPr>
          <w:sz w:val="26"/>
          <w:szCs w:val="26"/>
        </w:rPr>
        <w:t xml:space="preserve"> № </w:t>
      </w:r>
      <w:r w:rsidR="008D353F" w:rsidRPr="00C02550">
        <w:rPr>
          <w:sz w:val="26"/>
          <w:szCs w:val="26"/>
        </w:rPr>
        <w:t>3607</w:t>
      </w:r>
      <w:r w:rsidR="001F0FBE" w:rsidRPr="00C02550">
        <w:rPr>
          <w:sz w:val="26"/>
          <w:szCs w:val="26"/>
        </w:rPr>
        <w:t xml:space="preserve"> «Об утверждении муниципальной программы «Управление муниципальным имуществом и земельными ресурсами в городе Коврове на 2015-2020 годы»</w:t>
      </w:r>
      <w:r w:rsidR="00C119E7">
        <w:rPr>
          <w:sz w:val="26"/>
          <w:szCs w:val="26"/>
        </w:rPr>
        <w:t xml:space="preserve">, </w:t>
      </w:r>
      <w:r w:rsidR="001F0FBE" w:rsidRPr="00C02550">
        <w:rPr>
          <w:sz w:val="26"/>
          <w:szCs w:val="26"/>
        </w:rPr>
        <w:t>изложи</w:t>
      </w:r>
      <w:r>
        <w:rPr>
          <w:sz w:val="26"/>
          <w:szCs w:val="26"/>
        </w:rPr>
        <w:t>в</w:t>
      </w:r>
      <w:r w:rsidR="001F0FBE" w:rsidRPr="00C02550">
        <w:rPr>
          <w:sz w:val="26"/>
          <w:szCs w:val="26"/>
        </w:rPr>
        <w:t xml:space="preserve"> в новой редакции</w:t>
      </w:r>
      <w:r w:rsidR="00C119E7">
        <w:rPr>
          <w:sz w:val="26"/>
          <w:szCs w:val="26"/>
        </w:rPr>
        <w:t xml:space="preserve"> </w:t>
      </w:r>
      <w:r w:rsidR="001F0FBE" w:rsidRPr="00C02550">
        <w:rPr>
          <w:sz w:val="26"/>
          <w:szCs w:val="26"/>
        </w:rPr>
        <w:t>согласно приложению 1 к настоящему постановлению.</w:t>
      </w:r>
    </w:p>
    <w:p w:rsidR="001F0FBE" w:rsidRPr="00064F8F" w:rsidRDefault="001F0FBE" w:rsidP="00C02550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по экономике и финансам.</w:t>
      </w:r>
    </w:p>
    <w:p w:rsidR="001F0FBE" w:rsidRPr="00064F8F" w:rsidRDefault="001F0FBE" w:rsidP="00C02550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6"/>
          <w:szCs w:val="26"/>
        </w:rPr>
      </w:pPr>
      <w:r w:rsidRPr="00064F8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778F1" w:rsidRDefault="004778F1" w:rsidP="00CB7CD0">
      <w:pPr>
        <w:jc w:val="both"/>
        <w:rPr>
          <w:sz w:val="26"/>
          <w:szCs w:val="26"/>
        </w:rPr>
      </w:pPr>
    </w:p>
    <w:p w:rsidR="00605531" w:rsidRPr="00064F8F" w:rsidRDefault="00E57957" w:rsidP="00CB7C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</w:t>
      </w:r>
      <w:r w:rsidR="00605531" w:rsidRPr="00064F8F">
        <w:rPr>
          <w:sz w:val="26"/>
          <w:szCs w:val="26"/>
        </w:rPr>
        <w:t>А.В. Зотов</w:t>
      </w:r>
    </w:p>
    <w:p w:rsidR="00C02550" w:rsidRDefault="00C02550" w:rsidP="002550CB">
      <w:pPr>
        <w:jc w:val="both"/>
        <w:rPr>
          <w:sz w:val="26"/>
          <w:szCs w:val="26"/>
        </w:rPr>
      </w:pPr>
    </w:p>
    <w:p w:rsidR="00C02550" w:rsidRDefault="00C02550" w:rsidP="002550CB">
      <w:pPr>
        <w:jc w:val="both"/>
        <w:rPr>
          <w:sz w:val="26"/>
          <w:szCs w:val="26"/>
        </w:rPr>
      </w:pPr>
    </w:p>
    <w:p w:rsidR="002550CB" w:rsidRDefault="002550CB" w:rsidP="00CB7CD0">
      <w:pPr>
        <w:spacing w:after="720"/>
        <w:jc w:val="both"/>
        <w:rPr>
          <w:sz w:val="28"/>
          <w:szCs w:val="28"/>
        </w:rPr>
        <w:sectPr w:rsidR="002550CB" w:rsidSect="00447F11">
          <w:pgSz w:w="11906" w:h="16838"/>
          <w:pgMar w:top="993" w:right="424" w:bottom="1134" w:left="567" w:header="709" w:footer="709" w:gutter="0"/>
          <w:cols w:space="708"/>
          <w:docGrid w:linePitch="360"/>
        </w:sectPr>
      </w:pPr>
    </w:p>
    <w:p w:rsidR="00605531" w:rsidRPr="002D1C64" w:rsidRDefault="00605531" w:rsidP="00605531">
      <w:pPr>
        <w:jc w:val="right"/>
      </w:pPr>
      <w:r>
        <w:lastRenderedPageBreak/>
        <w:tab/>
        <w:t xml:space="preserve"> </w:t>
      </w:r>
      <w:r w:rsidRPr="002D1C64">
        <w:t xml:space="preserve">Приложение </w:t>
      </w:r>
      <w:r>
        <w:t xml:space="preserve">1 </w:t>
      </w:r>
      <w:r w:rsidRPr="002D1C64">
        <w:t xml:space="preserve">к постановлению </w:t>
      </w:r>
    </w:p>
    <w:p w:rsidR="00605531" w:rsidRPr="002D1C64" w:rsidRDefault="00605531" w:rsidP="00605531">
      <w:pPr>
        <w:pStyle w:val="a3"/>
        <w:jc w:val="right"/>
        <w:rPr>
          <w:szCs w:val="24"/>
        </w:rPr>
      </w:pPr>
      <w:r w:rsidRPr="002D1C64">
        <w:rPr>
          <w:szCs w:val="24"/>
        </w:rPr>
        <w:t xml:space="preserve">администрации г. Коврова </w:t>
      </w:r>
    </w:p>
    <w:p w:rsidR="00605531" w:rsidRPr="008C3998" w:rsidRDefault="007B51E2" w:rsidP="00605531">
      <w:pPr>
        <w:pStyle w:val="a3"/>
        <w:jc w:val="right"/>
        <w:rPr>
          <w:szCs w:val="24"/>
          <w:u w:val="single"/>
        </w:rPr>
      </w:pPr>
      <w:r>
        <w:rPr>
          <w:szCs w:val="24"/>
          <w:u w:val="single"/>
        </w:rPr>
        <w:t>от</w:t>
      </w:r>
      <w:r w:rsidR="00605531">
        <w:rPr>
          <w:szCs w:val="24"/>
          <w:u w:val="single"/>
        </w:rPr>
        <w:t xml:space="preserve"> </w:t>
      </w:r>
      <w:r w:rsidR="00605531" w:rsidRPr="00FC628C">
        <w:rPr>
          <w:szCs w:val="24"/>
        </w:rPr>
        <w:t>«</w:t>
      </w:r>
      <w:r>
        <w:rPr>
          <w:szCs w:val="24"/>
          <w:u w:val="single"/>
        </w:rPr>
        <w:t>31</w:t>
      </w:r>
      <w:r w:rsidR="00605531" w:rsidRPr="00FC628C">
        <w:rPr>
          <w:szCs w:val="24"/>
        </w:rPr>
        <w:t xml:space="preserve">» </w:t>
      </w:r>
      <w:r>
        <w:rPr>
          <w:szCs w:val="24"/>
          <w:u w:val="single"/>
        </w:rPr>
        <w:t>августа 2018г.</w:t>
      </w:r>
      <w:r w:rsidR="00605531" w:rsidRPr="00FC628C">
        <w:rPr>
          <w:szCs w:val="24"/>
        </w:rPr>
        <w:t xml:space="preserve"> № </w:t>
      </w:r>
      <w:r w:rsidR="00C74156">
        <w:rPr>
          <w:szCs w:val="24"/>
          <w:u w:val="single"/>
        </w:rPr>
        <w:t>1847</w:t>
      </w:r>
    </w:p>
    <w:p w:rsidR="00605531" w:rsidRDefault="00605531" w:rsidP="00605531">
      <w:pPr>
        <w:tabs>
          <w:tab w:val="left" w:pos="8280"/>
        </w:tabs>
        <w:jc w:val="right"/>
      </w:pPr>
      <w:r>
        <w:t xml:space="preserve"> </w:t>
      </w:r>
    </w:p>
    <w:p w:rsidR="00605531" w:rsidRPr="003E05C8" w:rsidRDefault="00605531" w:rsidP="00605531">
      <w:pPr>
        <w:tabs>
          <w:tab w:val="left" w:pos="8280"/>
        </w:tabs>
        <w:jc w:val="right"/>
      </w:pPr>
    </w:p>
    <w:p w:rsidR="00605531" w:rsidRDefault="00C119E7" w:rsidP="00605531">
      <w:r>
        <w:rPr>
          <w:b/>
        </w:rPr>
        <w:t>Форма 4.</w:t>
      </w:r>
      <w:r w:rsidR="00605531" w:rsidRPr="006E4ED9">
        <w:t xml:space="preserve"> Ресурсное обеспечение реализации муниципальной программы за счет средств бюджета </w:t>
      </w:r>
      <w:r w:rsidR="00605531">
        <w:t>города Коврова</w:t>
      </w:r>
      <w:r w:rsidR="00605531" w:rsidRPr="006E4ED9">
        <w:t xml:space="preserve"> </w:t>
      </w:r>
    </w:p>
    <w:tbl>
      <w:tblPr>
        <w:tblW w:w="1456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438"/>
        <w:gridCol w:w="1796"/>
        <w:gridCol w:w="1548"/>
        <w:gridCol w:w="620"/>
        <w:gridCol w:w="700"/>
        <w:gridCol w:w="917"/>
        <w:gridCol w:w="1066"/>
        <w:gridCol w:w="853"/>
        <w:gridCol w:w="1009"/>
        <w:gridCol w:w="1009"/>
        <w:gridCol w:w="1009"/>
        <w:gridCol w:w="865"/>
        <w:gridCol w:w="793"/>
        <w:gridCol w:w="944"/>
      </w:tblGrid>
      <w:tr w:rsidR="00605531" w:rsidRPr="00A0039C" w:rsidTr="004C51ED">
        <w:trPr>
          <w:trHeight w:val="477"/>
          <w:tblHeader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156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629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605531" w:rsidRPr="00A0039C" w:rsidTr="004C51ED">
        <w:trPr>
          <w:trHeight w:val="617"/>
          <w:tblHeader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4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6E4ED9" w:rsidRDefault="00605531" w:rsidP="00A14C15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552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750A33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344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A14C15" w:rsidRDefault="00B36D2C" w:rsidP="0034540D">
            <w:pPr>
              <w:spacing w:before="40" w:after="40"/>
              <w:jc w:val="center"/>
              <w:rPr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17"/>
                <w:szCs w:val="17"/>
              </w:rPr>
              <w:t>2260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</w:tcPr>
          <w:p w:rsidR="00605531" w:rsidRPr="00FD2C30" w:rsidRDefault="002736FF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D2C30">
              <w:rPr>
                <w:b/>
                <w:bCs/>
                <w:sz w:val="17"/>
                <w:szCs w:val="17"/>
              </w:rPr>
              <w:t>2325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</w:tcPr>
          <w:p w:rsidR="00605531" w:rsidRPr="00FD2C30" w:rsidRDefault="00A14C15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D2C30">
              <w:rPr>
                <w:b/>
                <w:bCs/>
                <w:sz w:val="17"/>
                <w:szCs w:val="17"/>
              </w:rPr>
              <w:t>228</w:t>
            </w:r>
            <w:r w:rsidR="00AD6610" w:rsidRPr="00FD2C30">
              <w:rPr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605531" w:rsidRPr="002736FF" w:rsidRDefault="001D6D2B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3242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9326CE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79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603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9326CE" w:rsidRDefault="00B36D2C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5298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46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1D6D2B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504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9326CE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50A33">
              <w:rPr>
                <w:bCs/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AF08EE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2736FF" w:rsidP="0034540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FD2C30">
              <w:rPr>
                <w:bCs/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F9016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2</w:t>
            </w:r>
            <w:r w:rsidR="00F9016D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F9016D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2736FF">
              <w:rPr>
                <w:bCs/>
                <w:sz w:val="17"/>
                <w:szCs w:val="17"/>
              </w:rPr>
              <w:t>182</w:t>
            </w:r>
            <w:r w:rsidR="00F9016D">
              <w:rPr>
                <w:bCs/>
                <w:sz w:val="17"/>
                <w:szCs w:val="17"/>
              </w:rPr>
              <w:t>202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54982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50A33">
              <w:rPr>
                <w:b/>
                <w:bCs/>
                <w:sz w:val="17"/>
                <w:szCs w:val="17"/>
              </w:rPr>
              <w:t>22939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B32A3E" w:rsidP="00B36D2C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2070</w:t>
            </w:r>
            <w:r w:rsidR="00A14C15">
              <w:rPr>
                <w:b/>
                <w:bCs/>
                <w:sz w:val="17"/>
                <w:szCs w:val="17"/>
              </w:rPr>
              <w:t>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2736FF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FD2C30">
              <w:rPr>
                <w:b/>
                <w:bCs/>
                <w:sz w:val="17"/>
                <w:szCs w:val="17"/>
              </w:rPr>
              <w:t>2275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AD6610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3</w:t>
            </w:r>
            <w:r w:rsidR="00AD6610" w:rsidRPr="002736FF">
              <w:rPr>
                <w:b/>
                <w:bCs/>
                <w:sz w:val="17"/>
                <w:szCs w:val="17"/>
              </w:rPr>
              <w:t>4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1D6D2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2736FF">
              <w:rPr>
                <w:b/>
                <w:bCs/>
                <w:sz w:val="17"/>
                <w:szCs w:val="17"/>
              </w:rPr>
              <w:t>22</w:t>
            </w:r>
            <w:r w:rsidR="001D6D2B" w:rsidRPr="002736FF">
              <w:rPr>
                <w:b/>
                <w:bCs/>
                <w:sz w:val="17"/>
                <w:szCs w:val="17"/>
              </w:rPr>
              <w:t>742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Коврова 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6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B36D2C" w:rsidP="00B32A3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B32A3E">
              <w:rPr>
                <w:sz w:val="17"/>
                <w:szCs w:val="17"/>
              </w:rPr>
              <w:t>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A14C1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414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1D6D2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</w:t>
            </w:r>
            <w:r w:rsidR="001D6D2B" w:rsidRPr="002736FF">
              <w:rPr>
                <w:sz w:val="17"/>
                <w:szCs w:val="17"/>
              </w:rPr>
              <w:t>5</w:t>
            </w:r>
            <w:r w:rsidRPr="002736FF">
              <w:rPr>
                <w:sz w:val="17"/>
                <w:szCs w:val="17"/>
              </w:rPr>
              <w:t>4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9326C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50A33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A14C15" w:rsidRDefault="00AF08EE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A14C15">
              <w:rPr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2736FF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A14C15" w:rsidP="00F9016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</w:t>
            </w:r>
            <w:r w:rsidR="00F9016D">
              <w:rPr>
                <w:sz w:val="17"/>
                <w:szCs w:val="17"/>
              </w:rPr>
              <w:t>2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A14C15" w:rsidP="00F9016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</w:t>
            </w:r>
            <w:r w:rsidR="00F9016D">
              <w:rPr>
                <w:sz w:val="17"/>
                <w:szCs w:val="17"/>
              </w:rPr>
              <w:t>202</w:t>
            </w:r>
          </w:p>
        </w:tc>
      </w:tr>
      <w:tr w:rsidR="00605531" w:rsidRPr="002736FF" w:rsidTr="004C51ED">
        <w:trPr>
          <w:trHeight w:val="101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ализация мероприятий по управлению и распоряжению муниципальной собственностью, обеспечению эффективного использования муниципального жилищного фонда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2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B36D2C" w:rsidP="00B32A3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B32A3E">
              <w:rPr>
                <w:sz w:val="17"/>
                <w:szCs w:val="17"/>
              </w:rPr>
              <w:t>76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2736FF" w:rsidRDefault="007B39DA" w:rsidP="007B39DA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7B39DA" w:rsidP="0034540D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14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7B39DA" w:rsidP="001D6D2B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</w:t>
            </w:r>
            <w:r w:rsidR="001D6D2B" w:rsidRPr="002736FF">
              <w:rPr>
                <w:sz w:val="17"/>
                <w:szCs w:val="17"/>
              </w:rPr>
              <w:t>5</w:t>
            </w:r>
            <w:r w:rsidRPr="002736FF">
              <w:rPr>
                <w:sz w:val="17"/>
                <w:szCs w:val="17"/>
              </w:rPr>
              <w:t>40</w:t>
            </w:r>
          </w:p>
        </w:tc>
      </w:tr>
      <w:tr w:rsidR="00605531" w:rsidRPr="002736FF" w:rsidTr="004C51ED">
        <w:trPr>
          <w:trHeight w:val="54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оценки недвижимости, признание прав и регулирование отношений по муниципальной собственности 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5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84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C248FB" w:rsidP="00B36D2C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52</w:t>
            </w:r>
            <w:r w:rsidR="00B36D2C">
              <w:rPr>
                <w:sz w:val="17"/>
                <w:szCs w:val="17"/>
              </w:rPr>
              <w:t>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FD2C30" w:rsidP="0034540D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FD2C30">
              <w:rPr>
                <w:color w:val="FF0000"/>
                <w:sz w:val="17"/>
                <w:szCs w:val="17"/>
              </w:rPr>
              <w:t>739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20</w:t>
            </w:r>
          </w:p>
        </w:tc>
      </w:tr>
      <w:tr w:rsidR="00605531" w:rsidRPr="002736FF" w:rsidTr="004C51ED">
        <w:trPr>
          <w:trHeight w:val="345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 управлением муниципальным имуществом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FD2C30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FD2C30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FD2C30">
              <w:rPr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-</w:t>
            </w:r>
          </w:p>
        </w:tc>
      </w:tr>
      <w:tr w:rsidR="00605531" w:rsidRPr="002736FF" w:rsidTr="004C51ED">
        <w:trPr>
          <w:trHeight w:val="34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1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C248FB" w:rsidP="00B36D2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3301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FD2C30" w:rsidP="0034540D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FD2C30">
              <w:rPr>
                <w:color w:val="FF0000"/>
                <w:sz w:val="17"/>
                <w:szCs w:val="17"/>
              </w:rPr>
              <w:t>2937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92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1D6D2B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332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16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FD2C30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FD2C30" w:rsidRDefault="00605531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4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B36D2C" w:rsidP="00C248FB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1</w:t>
            </w:r>
            <w:r w:rsidR="00C248FB">
              <w:rPr>
                <w:color w:val="000000" w:themeColor="text1"/>
                <w:sz w:val="17"/>
                <w:szCs w:val="17"/>
              </w:rPr>
              <w:t>0</w:t>
            </w:r>
            <w:r>
              <w:rPr>
                <w:color w:val="000000" w:themeColor="text1"/>
                <w:sz w:val="17"/>
                <w:szCs w:val="17"/>
              </w:rPr>
              <w:t>,5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FB51DE" w:rsidP="00FD2C30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FD2C30">
              <w:rPr>
                <w:color w:val="FF0000"/>
                <w:sz w:val="17"/>
                <w:szCs w:val="17"/>
              </w:rPr>
              <w:t>46</w:t>
            </w:r>
            <w:r w:rsidR="00FD2C30" w:rsidRPr="00FD2C30">
              <w:rPr>
                <w:color w:val="FF0000"/>
                <w:sz w:val="17"/>
                <w:szCs w:val="17"/>
              </w:rPr>
              <w:t>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400</w:t>
            </w: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9326C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73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12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7B39DA" w:rsidRDefault="00AF08EE" w:rsidP="0034540D">
            <w:pPr>
              <w:jc w:val="center"/>
              <w:rPr>
                <w:color w:val="000000" w:themeColor="text1"/>
              </w:rPr>
            </w:pPr>
            <w:r w:rsidRPr="007B39DA">
              <w:rPr>
                <w:color w:val="000000" w:themeColor="text1"/>
                <w:sz w:val="17"/>
                <w:szCs w:val="17"/>
              </w:rPr>
              <w:t>17306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FD2C30" w:rsidRDefault="002736FF" w:rsidP="0034540D">
            <w:pPr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18614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7B39DA" w:rsidP="00AD6610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</w:t>
            </w:r>
            <w:r w:rsidR="00AD6610" w:rsidRPr="002736FF">
              <w:rPr>
                <w:sz w:val="17"/>
                <w:szCs w:val="17"/>
              </w:rPr>
              <w:t>02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7B39DA" w:rsidP="001D6D2B">
            <w:pPr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182</w:t>
            </w:r>
            <w:r w:rsidR="00AD6610" w:rsidRPr="002736FF">
              <w:rPr>
                <w:sz w:val="17"/>
                <w:szCs w:val="17"/>
              </w:rPr>
              <w:t>02</w:t>
            </w:r>
          </w:p>
        </w:tc>
      </w:tr>
      <w:tr w:rsidR="007B39DA" w:rsidRPr="002736FF" w:rsidTr="004C51ED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064F8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</w:t>
            </w:r>
            <w:r w:rsidR="00064F8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У «Город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059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FD2C30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97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B36D2C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="00B36D2C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47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FD2C30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FD2C30" w:rsidRDefault="002736FF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916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AD661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</w:t>
            </w:r>
            <w:r w:rsidR="00AD6610" w:rsidRPr="002736FF">
              <w:rPr>
                <w:sz w:val="17"/>
                <w:szCs w:val="17"/>
              </w:rPr>
              <w:t>753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AD6610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87</w:t>
            </w:r>
            <w:r w:rsidR="00AD6610" w:rsidRPr="002736FF">
              <w:rPr>
                <w:sz w:val="17"/>
                <w:szCs w:val="17"/>
              </w:rPr>
              <w:t>53</w:t>
            </w: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FD2C30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2187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187,5</w:t>
            </w:r>
          </w:p>
        </w:tc>
      </w:tr>
      <w:tr w:rsidR="007B39DA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6E4ED9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B39DA" w:rsidRDefault="007B39DA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B39DA" w:rsidRPr="009326CE" w:rsidRDefault="007B39DA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B39DA" w:rsidRPr="00FD2C30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FD2C30">
              <w:rPr>
                <w:sz w:val="17"/>
                <w:szCs w:val="17"/>
              </w:rPr>
              <w:t>273,5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B39DA" w:rsidRPr="002736FF" w:rsidRDefault="007B39DA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273,5</w:t>
            </w:r>
          </w:p>
        </w:tc>
      </w:tr>
      <w:tr w:rsidR="007405F5" w:rsidRPr="002736FF" w:rsidTr="004C51ED">
        <w:trPr>
          <w:trHeight w:val="317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Default="007405F5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капитальным ремонтом муниципального жилищного фонда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Pr="009326CE" w:rsidRDefault="007405F5" w:rsidP="0034540D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209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35,46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405F5" w:rsidRPr="002736FF" w:rsidTr="004C51ED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Default="007405F5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7405F5" w:rsidRPr="009326CE" w:rsidRDefault="007405F5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50A33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50A33">
              <w:rPr>
                <w:sz w:val="17"/>
                <w:szCs w:val="17"/>
              </w:rPr>
              <w:t>7915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405F5" w:rsidRDefault="007405F5" w:rsidP="00B36D2C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  <w:r w:rsidRPr="007405F5">
              <w:rPr>
                <w:color w:val="000000" w:themeColor="text1"/>
                <w:sz w:val="17"/>
                <w:szCs w:val="17"/>
              </w:rPr>
              <w:t>7</w:t>
            </w:r>
            <w:r w:rsidR="00B36D2C">
              <w:rPr>
                <w:color w:val="000000" w:themeColor="text1"/>
                <w:sz w:val="17"/>
                <w:szCs w:val="17"/>
              </w:rPr>
              <w:t>9</w:t>
            </w:r>
            <w:r w:rsidRPr="007405F5">
              <w:rPr>
                <w:color w:val="000000" w:themeColor="text1"/>
                <w:sz w:val="17"/>
                <w:szCs w:val="17"/>
              </w:rPr>
              <w:t>59,4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405F5" w:rsidRPr="002736FF" w:rsidTr="004C51ED">
        <w:trPr>
          <w:trHeight w:val="463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05F5" w:rsidRDefault="007405F5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405F5" w:rsidRPr="009326CE" w:rsidRDefault="007405F5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50A33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7405F5" w:rsidRDefault="007405F5" w:rsidP="0034540D">
            <w:pPr>
              <w:spacing w:before="40" w:after="40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405F5" w:rsidRPr="002736FF" w:rsidRDefault="007405F5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6988</w:t>
            </w:r>
          </w:p>
        </w:tc>
      </w:tr>
      <w:tr w:rsidR="00605531" w:rsidRPr="002736FF" w:rsidTr="004C51ED">
        <w:trPr>
          <w:trHeight w:val="116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85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Спецавтохозяйство по санитарной уборке города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Pr="009326C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08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836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08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632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 в уставный капитал муниципального унитарного предприятия города Коврова «Жилэкс»</w:t>
            </w: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40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215"/>
        </w:trPr>
        <w:tc>
          <w:tcPr>
            <w:tcW w:w="143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3401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1355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здание системы кадастра  недвижимости в городе Коврове на 2015-2020 годы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6E4ED9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1977D4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  <w:r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1977D4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1977D4" w:rsidRDefault="00BA021F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1977D4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1977D4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736FF">
              <w:rPr>
                <w:b/>
                <w:sz w:val="17"/>
                <w:szCs w:val="17"/>
              </w:rPr>
              <w:t>500</w:t>
            </w:r>
          </w:p>
        </w:tc>
      </w:tr>
      <w:tr w:rsidR="00605531" w:rsidRPr="002736FF" w:rsidTr="004C51ED">
        <w:trPr>
          <w:trHeight w:val="1366"/>
        </w:trPr>
        <w:tc>
          <w:tcPr>
            <w:tcW w:w="143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605531" w:rsidRPr="00C030AF" w:rsidRDefault="00605531" w:rsidP="00345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4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BA021F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605531" w:rsidRPr="002736FF" w:rsidTr="004C51ED">
        <w:trPr>
          <w:trHeight w:val="904"/>
        </w:trPr>
        <w:tc>
          <w:tcPr>
            <w:tcW w:w="143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605531" w:rsidRPr="00F633CF" w:rsidRDefault="00605531" w:rsidP="003454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605531" w:rsidRPr="00354A2E" w:rsidRDefault="00605531" w:rsidP="0034540D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2017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605531" w:rsidRPr="002736FF" w:rsidTr="004C51ED">
        <w:trPr>
          <w:trHeight w:val="1399"/>
        </w:trPr>
        <w:tc>
          <w:tcPr>
            <w:tcW w:w="1438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9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Pr="00F633CF" w:rsidRDefault="00605531" w:rsidP="00345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3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6E4ED9" w:rsidRDefault="00BA021F" w:rsidP="00665B8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,6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6E4ED9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736FF">
              <w:rPr>
                <w:sz w:val="17"/>
                <w:szCs w:val="17"/>
              </w:rPr>
              <w:t>500</w:t>
            </w:r>
          </w:p>
        </w:tc>
      </w:tr>
      <w:tr w:rsidR="00605531" w:rsidRPr="002736FF" w:rsidTr="004C51ED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стратегического пл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вания в городе Коврове на 2016</w:t>
            </w:r>
            <w:r w:rsidRPr="00521013">
              <w:rPr>
                <w:rFonts w:ascii="Times New Roman" w:hAnsi="Times New Roman" w:cs="Times New Roman"/>
                <w:b/>
                <w:sz w:val="18"/>
                <w:szCs w:val="18"/>
              </w:rPr>
              <w:t>-2020 годы</w:t>
            </w: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 xml:space="preserve">Управление экономики, имущественных и земельных отношений администрации  г. Коврова 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52101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CA6683" w:rsidRDefault="00BA021F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5531" w:rsidRPr="00CA66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52101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736FF">
              <w:rPr>
                <w:b/>
                <w:sz w:val="18"/>
                <w:szCs w:val="18"/>
              </w:rPr>
              <w:t>-</w:t>
            </w:r>
          </w:p>
        </w:tc>
      </w:tr>
      <w:tr w:rsidR="00605531" w:rsidRPr="002736FF" w:rsidTr="004C51ED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 xml:space="preserve">цифровых значений показател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я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605531" w:rsidRPr="00521013" w:rsidRDefault="00605531" w:rsidP="00345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Управление экономики, имущественных и земельных отношений администрации  г. Коврова 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CA6683" w:rsidRDefault="00BA021F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5531"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2736FF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736FF">
              <w:rPr>
                <w:sz w:val="18"/>
                <w:szCs w:val="18"/>
              </w:rPr>
              <w:t>-</w:t>
            </w:r>
          </w:p>
        </w:tc>
      </w:tr>
      <w:tr w:rsidR="00605531" w:rsidRPr="00A0039C" w:rsidTr="004C51ED">
        <w:trPr>
          <w:trHeight w:val="1079"/>
        </w:trPr>
        <w:tc>
          <w:tcPr>
            <w:tcW w:w="143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Default="00605531" w:rsidP="0034540D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разрабо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цифровых значений показателей с</w:t>
            </w:r>
            <w:r w:rsidRPr="00521013">
              <w:rPr>
                <w:rFonts w:ascii="Times New Roman" w:hAnsi="Times New Roman" w:cs="Times New Roman"/>
                <w:sz w:val="18"/>
                <w:szCs w:val="18"/>
              </w:rPr>
              <w:t>тратегии социально-экономического развития города Коврова</w:t>
            </w:r>
          </w:p>
          <w:p w:rsidR="00605531" w:rsidRDefault="00605531" w:rsidP="0034540D">
            <w:pPr>
              <w:pStyle w:val="ConsPlusNormal"/>
              <w:tabs>
                <w:tab w:val="left" w:pos="851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 xml:space="preserve">Управление экономики, имущественных и земельных отношений администрации  г. Коврова  </w:t>
            </w:r>
          </w:p>
        </w:tc>
        <w:tc>
          <w:tcPr>
            <w:tcW w:w="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7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0121110</w:t>
            </w:r>
          </w:p>
        </w:tc>
        <w:tc>
          <w:tcPr>
            <w:tcW w:w="8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Default="00605531" w:rsidP="0034540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21013">
              <w:rPr>
                <w:sz w:val="18"/>
                <w:szCs w:val="18"/>
              </w:rPr>
              <w:t>00</w:t>
            </w:r>
          </w:p>
        </w:tc>
        <w:tc>
          <w:tcPr>
            <w:tcW w:w="10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CA6683" w:rsidRDefault="00BA021F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05531" w:rsidRPr="00CA6683">
              <w:rPr>
                <w:sz w:val="18"/>
                <w:szCs w:val="18"/>
              </w:rPr>
              <w:t>00</w:t>
            </w:r>
          </w:p>
        </w:tc>
        <w:tc>
          <w:tcPr>
            <w:tcW w:w="8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793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05531" w:rsidRPr="00521013" w:rsidRDefault="00605531" w:rsidP="0034540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521013">
              <w:rPr>
                <w:sz w:val="18"/>
                <w:szCs w:val="18"/>
              </w:rPr>
              <w:t>-</w:t>
            </w:r>
          </w:p>
        </w:tc>
      </w:tr>
    </w:tbl>
    <w:p w:rsidR="009A6FA9" w:rsidRDefault="009A6FA9" w:rsidP="002E2D3E"/>
    <w:sectPr w:rsidR="009A6FA9" w:rsidSect="0034540D">
      <w:pgSz w:w="16838" w:h="11906" w:orient="landscape"/>
      <w:pgMar w:top="1135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69" w:rsidRDefault="00532D69" w:rsidP="00C61C6F">
      <w:r>
        <w:separator/>
      </w:r>
    </w:p>
  </w:endnote>
  <w:endnote w:type="continuationSeparator" w:id="1">
    <w:p w:rsidR="00532D69" w:rsidRDefault="00532D69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69" w:rsidRDefault="00532D69" w:rsidP="00C61C6F">
      <w:r>
        <w:separator/>
      </w:r>
    </w:p>
  </w:footnote>
  <w:footnote w:type="continuationSeparator" w:id="1">
    <w:p w:rsidR="00532D69" w:rsidRDefault="00532D69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47DA7"/>
    <w:rsid w:val="00052AE6"/>
    <w:rsid w:val="00064F8F"/>
    <w:rsid w:val="000C77D4"/>
    <w:rsid w:val="000D0DB8"/>
    <w:rsid w:val="000F2904"/>
    <w:rsid w:val="0010491F"/>
    <w:rsid w:val="00113DA9"/>
    <w:rsid w:val="00121859"/>
    <w:rsid w:val="00157A33"/>
    <w:rsid w:val="00192EB8"/>
    <w:rsid w:val="001C3D96"/>
    <w:rsid w:val="001C60FE"/>
    <w:rsid w:val="001D2B13"/>
    <w:rsid w:val="001D6D2B"/>
    <w:rsid w:val="001E358F"/>
    <w:rsid w:val="001F0FBE"/>
    <w:rsid w:val="001F4C43"/>
    <w:rsid w:val="001F6C82"/>
    <w:rsid w:val="00217560"/>
    <w:rsid w:val="00247AC2"/>
    <w:rsid w:val="002550CB"/>
    <w:rsid w:val="002730E1"/>
    <w:rsid w:val="002736FF"/>
    <w:rsid w:val="00275538"/>
    <w:rsid w:val="002B768D"/>
    <w:rsid w:val="002E2D3E"/>
    <w:rsid w:val="002E368B"/>
    <w:rsid w:val="00331098"/>
    <w:rsid w:val="0034540D"/>
    <w:rsid w:val="00356C6A"/>
    <w:rsid w:val="00364A25"/>
    <w:rsid w:val="003B6203"/>
    <w:rsid w:val="003E5C4E"/>
    <w:rsid w:val="00421A36"/>
    <w:rsid w:val="004429C5"/>
    <w:rsid w:val="00447F11"/>
    <w:rsid w:val="00457AFB"/>
    <w:rsid w:val="00463CF4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32D69"/>
    <w:rsid w:val="005727A1"/>
    <w:rsid w:val="005E093A"/>
    <w:rsid w:val="005F44BD"/>
    <w:rsid w:val="00605531"/>
    <w:rsid w:val="006124BF"/>
    <w:rsid w:val="00642714"/>
    <w:rsid w:val="006537E1"/>
    <w:rsid w:val="00665B81"/>
    <w:rsid w:val="006E4794"/>
    <w:rsid w:val="006F3964"/>
    <w:rsid w:val="006F5A11"/>
    <w:rsid w:val="00723A44"/>
    <w:rsid w:val="007405F5"/>
    <w:rsid w:val="007700A0"/>
    <w:rsid w:val="00783761"/>
    <w:rsid w:val="007912F3"/>
    <w:rsid w:val="00795AE1"/>
    <w:rsid w:val="007B39DA"/>
    <w:rsid w:val="007B51E2"/>
    <w:rsid w:val="0082574B"/>
    <w:rsid w:val="008556FF"/>
    <w:rsid w:val="008D353F"/>
    <w:rsid w:val="00907249"/>
    <w:rsid w:val="00921147"/>
    <w:rsid w:val="0092125B"/>
    <w:rsid w:val="00944155"/>
    <w:rsid w:val="00946F23"/>
    <w:rsid w:val="00951D9C"/>
    <w:rsid w:val="00957127"/>
    <w:rsid w:val="009832ED"/>
    <w:rsid w:val="0099633D"/>
    <w:rsid w:val="009A2634"/>
    <w:rsid w:val="009A4DAE"/>
    <w:rsid w:val="009A6FA9"/>
    <w:rsid w:val="009B65E1"/>
    <w:rsid w:val="009E1383"/>
    <w:rsid w:val="009E6FA9"/>
    <w:rsid w:val="009F7DF5"/>
    <w:rsid w:val="00A14C15"/>
    <w:rsid w:val="00A200ED"/>
    <w:rsid w:val="00A2638D"/>
    <w:rsid w:val="00AD6610"/>
    <w:rsid w:val="00AF08EE"/>
    <w:rsid w:val="00AF648F"/>
    <w:rsid w:val="00B23DA2"/>
    <w:rsid w:val="00B32A3E"/>
    <w:rsid w:val="00B36D2C"/>
    <w:rsid w:val="00B46031"/>
    <w:rsid w:val="00B65FAC"/>
    <w:rsid w:val="00BA021F"/>
    <w:rsid w:val="00BA324C"/>
    <w:rsid w:val="00BA3BC8"/>
    <w:rsid w:val="00BB617C"/>
    <w:rsid w:val="00BF4DB1"/>
    <w:rsid w:val="00BF4E79"/>
    <w:rsid w:val="00C02550"/>
    <w:rsid w:val="00C119E7"/>
    <w:rsid w:val="00C12918"/>
    <w:rsid w:val="00C248FB"/>
    <w:rsid w:val="00C27F7C"/>
    <w:rsid w:val="00C53C91"/>
    <w:rsid w:val="00C61076"/>
    <w:rsid w:val="00C61C6F"/>
    <w:rsid w:val="00C64F75"/>
    <w:rsid w:val="00C74156"/>
    <w:rsid w:val="00CB3333"/>
    <w:rsid w:val="00CB7CD0"/>
    <w:rsid w:val="00CE71BE"/>
    <w:rsid w:val="00D13FAC"/>
    <w:rsid w:val="00D16400"/>
    <w:rsid w:val="00D74E17"/>
    <w:rsid w:val="00DE165E"/>
    <w:rsid w:val="00E22575"/>
    <w:rsid w:val="00E41B2E"/>
    <w:rsid w:val="00E44B4A"/>
    <w:rsid w:val="00E47FBD"/>
    <w:rsid w:val="00E57957"/>
    <w:rsid w:val="00EA4C18"/>
    <w:rsid w:val="00EF56A1"/>
    <w:rsid w:val="00F44545"/>
    <w:rsid w:val="00F9016D"/>
    <w:rsid w:val="00FB51DE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3869-2F41-4FFB-B419-1CA6190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9</cp:revision>
  <cp:lastPrinted>2018-07-19T07:57:00Z</cp:lastPrinted>
  <dcterms:created xsi:type="dcterms:W3CDTF">2018-07-19T07:31:00Z</dcterms:created>
  <dcterms:modified xsi:type="dcterms:W3CDTF">2018-08-03T05:50:00Z</dcterms:modified>
</cp:coreProperties>
</file>